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844" w:rsidRDefault="00C30844" w:rsidP="00C30844"/>
    <w:p w:rsidR="00787F74" w:rsidRDefault="00787F74" w:rsidP="00C30844"/>
    <w:p w:rsidR="00787F74" w:rsidRPr="00787F74" w:rsidRDefault="00787F74" w:rsidP="00787F74"/>
    <w:p w:rsidR="00787F74" w:rsidRPr="00787F74" w:rsidRDefault="00787F74" w:rsidP="00787F74"/>
    <w:p w:rsidR="00787F74" w:rsidRDefault="00787F74" w:rsidP="00787F74">
      <w:r>
        <w:t>Zdanie  na  piątek’</w:t>
      </w:r>
    </w:p>
    <w:p w:rsidR="00787F74" w:rsidRPr="00787F74" w:rsidRDefault="00787F74" w:rsidP="00787F74">
      <w:r>
        <w:t>Wylewamy  trochę  wodnistej  farby  na  białą  kartkę,  dziecko  rozdmuchuje  tak,  aby  wyszedł  duży  kleks.  Następnie  dorysowuje  rączki,  nóżki  i  minki (emocje) smutną  uśmiechniętą,  zdziwioną,  wystraszoną  itp.</w:t>
      </w:r>
    </w:p>
    <w:p w:rsidR="00787F74" w:rsidRDefault="00787F74" w:rsidP="00787F74"/>
    <w:p w:rsidR="00787F74" w:rsidRPr="00787F74" w:rsidRDefault="00787F74" w:rsidP="00787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33084</wp:posOffset>
            </wp:positionH>
            <wp:positionV relativeFrom="paragraph">
              <wp:posOffset>962274</wp:posOffset>
            </wp:positionV>
            <wp:extent cx="2072143" cy="1510747"/>
            <wp:effectExtent l="19050" t="0" r="4307" b="0"/>
            <wp:wrapSquare wrapText="bothSides"/>
            <wp:docPr id="1" name="Obraz 1" descr="https://lh3.googleusercontent.com/w9TDbJxBH7eq7bbXwmn76yPTWkhK-5PR3LC2CZs8psQmO3LMrCQOi11oZVXbHkmHo5XE=s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w9TDbJxBH7eq7bbXwmn76yPTWkhK-5PR3LC2CZs8psQmO3LMrCQOi11oZVXbHkmHo5XE=s1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143" cy="1510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</w:r>
    </w:p>
    <w:p w:rsidR="00E44570" w:rsidRDefault="00E44570" w:rsidP="00787F74"/>
    <w:p w:rsidR="00E44570" w:rsidRPr="00E44570" w:rsidRDefault="00E44570" w:rsidP="00E44570"/>
    <w:p w:rsidR="00E44570" w:rsidRPr="00E44570" w:rsidRDefault="00E44570" w:rsidP="00E44570"/>
    <w:p w:rsidR="00E44570" w:rsidRPr="00E44570" w:rsidRDefault="00E44570" w:rsidP="00E44570"/>
    <w:p w:rsidR="00E44570" w:rsidRPr="00E44570" w:rsidRDefault="00E44570" w:rsidP="00E44570"/>
    <w:p w:rsidR="00E44570" w:rsidRPr="00E44570" w:rsidRDefault="00E44570" w:rsidP="00E44570"/>
    <w:p w:rsidR="00E44570" w:rsidRDefault="00E44570" w:rsidP="00E44570"/>
    <w:p w:rsidR="00C30844" w:rsidRPr="00E44570" w:rsidRDefault="00E44570" w:rsidP="00E44570">
      <w:r>
        <w:t>Proszę przeczytać dziecku wiersz D. Gellner pt; Zły humorek"</w:t>
      </w:r>
      <w:r>
        <w:br/>
      </w:r>
      <w:r>
        <w:br/>
        <w:t>Jestem dzisiaj zła jak osa!</w:t>
      </w:r>
      <w:r>
        <w:br/>
        <w:t>Złość mam w oczach i we włosach!</w:t>
      </w:r>
      <w:r>
        <w:br/>
        <w:t>Złość  wyłazi  mi  uszami</w:t>
      </w:r>
      <w:r>
        <w:br/>
        <w:t>I rozmawiać nie chcę z wami!</w:t>
      </w:r>
      <w:r>
        <w:br/>
      </w:r>
      <w:r>
        <w:br/>
        <w:t>A dlaczego?</w:t>
      </w:r>
      <w:r>
        <w:br/>
        <w:t>Nie wiem sama</w:t>
      </w:r>
      <w:r>
        <w:br/>
        <w:t>Nie wie tata, nie wie mama…</w:t>
      </w:r>
      <w:r>
        <w:br/>
      </w:r>
      <w:r>
        <w:br/>
        <w:t>Tupię nogą, drzwiami trzaskam</w:t>
      </w:r>
      <w:r>
        <w:br/>
        <w:t>I pod włos kocura głaskam.</w:t>
      </w:r>
      <w:r>
        <w:br/>
      </w:r>
      <w:r>
        <w:br/>
        <w:t>Jak tupnęłam lewą nogą,</w:t>
      </w:r>
      <w:r>
        <w:br/>
        <w:t>Nadepnęłam psu na ogon.</w:t>
      </w:r>
      <w:r>
        <w:br/>
        <w:t>Nawet go nie przeprosiłam</w:t>
      </w:r>
      <w:r>
        <w:br/>
        <w:t>Taka zła okropnie byłam.</w:t>
      </w:r>
      <w:r>
        <w:br/>
      </w:r>
      <w:r>
        <w:lastRenderedPageBreak/>
        <w:br/>
        <w:t>Mysz wyjrzała z mysiej nory:</w:t>
      </w:r>
      <w:r>
        <w:br/>
        <w:t>Co to znowu za humory?</w:t>
      </w:r>
      <w:r>
        <w:br/>
        <w:t>Zawołałam: - Moja sprawa!</w:t>
      </w:r>
      <w:r>
        <w:br/>
        <w:t>Jesteś chyba zbyt ciekawa.</w:t>
      </w:r>
      <w:r>
        <w:br/>
        <w:t>Potrąciłam stół i krzesło,</w:t>
      </w:r>
      <w:r>
        <w:br/>
        <w:t>co mam zrobić, by mi przeszło?!</w:t>
      </w:r>
      <w:r>
        <w:br/>
      </w:r>
      <w:r>
        <w:br/>
        <w:t>Wyszłam z domu na podwórze,</w:t>
      </w:r>
      <w:r>
        <w:br/>
        <w:t>Wpakowałam się w kałużę.</w:t>
      </w:r>
      <w:r>
        <w:br/>
        <w:t>Widać, że mi złość nie służy,</w:t>
      </w:r>
      <w:r>
        <w:br/>
        <w:t>Skoro wpadłam do kałuży.</w:t>
      </w:r>
      <w:r>
        <w:br/>
        <w:t>Siedzę w błocie, patrzę wkoło,</w:t>
      </w:r>
      <w:r>
        <w:br/>
        <w:t>Wcale nie jest mi wesoło…</w:t>
      </w:r>
      <w:r>
        <w:br/>
      </w:r>
      <w:r>
        <w:br/>
        <w:t>Nagle co to?</w:t>
      </w:r>
      <w:r>
        <w:br/>
        <w:t>Ktoś przystaje</w:t>
      </w:r>
      <w:r>
        <w:br/>
        <w:t>Patrzcie! Rękę mi podaje!</w:t>
      </w:r>
      <w:r>
        <w:br/>
        <w:t>To ktoś mały, tam ktoś duży -</w:t>
      </w:r>
      <w:r>
        <w:br/>
        <w:t>Wyciągają mnie z kałuży.</w:t>
      </w:r>
      <w:r>
        <w:br/>
        <w:t>Przyszedł pies i siadł koło mnie</w:t>
      </w:r>
      <w:r>
        <w:br/>
        <w:t>Kocur się przytulił do mnie,</w:t>
      </w:r>
      <w:r>
        <w:br/>
        <w:t>Mysz podała mi chusteczkę:</w:t>
      </w:r>
      <w:r>
        <w:br/>
        <w:t>Pobrudziłaś się troszeczkę!</w:t>
      </w:r>
      <w:r>
        <w:br/>
        <w:t>Widzę, że się pobrudziłam,</w:t>
      </w:r>
      <w:r>
        <w:br/>
        <w:t>Ale za to złość zgubiłam</w:t>
      </w:r>
      <w:r>
        <w:br/>
        <w:t>Pewnie w błocie gdzieś została.</w:t>
      </w:r>
      <w:r>
        <w:br/>
        <w:t>Nie będę jej szukała!</w:t>
      </w:r>
      <w:r>
        <w:br/>
      </w:r>
      <w:r>
        <w:br/>
        <w:t>Następnie proszę wyjaśnić dzieciom co to znaczy mieć "Zły humor", jak się to może przejawiać i co mogę zrobić, żeby poradzić sobie z swoim własnym złym humorem.</w:t>
      </w:r>
    </w:p>
    <w:sectPr w:rsidR="00C30844" w:rsidRPr="00E44570" w:rsidSect="008E51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7DE" w:rsidRDefault="000A37DE" w:rsidP="00DA10D7">
      <w:pPr>
        <w:spacing w:after="0" w:line="240" w:lineRule="auto"/>
      </w:pPr>
      <w:r>
        <w:separator/>
      </w:r>
    </w:p>
  </w:endnote>
  <w:endnote w:type="continuationSeparator" w:id="1">
    <w:p w:rsidR="000A37DE" w:rsidRDefault="000A37DE" w:rsidP="00DA1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7DE" w:rsidRDefault="000A37DE" w:rsidP="00DA10D7">
      <w:pPr>
        <w:spacing w:after="0" w:line="240" w:lineRule="auto"/>
      </w:pPr>
      <w:r>
        <w:separator/>
      </w:r>
    </w:p>
  </w:footnote>
  <w:footnote w:type="continuationSeparator" w:id="1">
    <w:p w:rsidR="000A37DE" w:rsidRDefault="000A37DE" w:rsidP="00DA1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10FE"/>
    <w:multiLevelType w:val="multilevel"/>
    <w:tmpl w:val="298C4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D57B8C"/>
    <w:multiLevelType w:val="multilevel"/>
    <w:tmpl w:val="D34E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F377D8"/>
    <w:multiLevelType w:val="multilevel"/>
    <w:tmpl w:val="C99E6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CE38FB"/>
    <w:multiLevelType w:val="multilevel"/>
    <w:tmpl w:val="7BF4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0DA"/>
    <w:rsid w:val="0001231C"/>
    <w:rsid w:val="00041A3D"/>
    <w:rsid w:val="00064EC8"/>
    <w:rsid w:val="000A37DE"/>
    <w:rsid w:val="000A3A2B"/>
    <w:rsid w:val="000A5B1F"/>
    <w:rsid w:val="000A75FE"/>
    <w:rsid w:val="000B7284"/>
    <w:rsid w:val="000E02E0"/>
    <w:rsid w:val="000E6EBC"/>
    <w:rsid w:val="000E7830"/>
    <w:rsid w:val="0011263E"/>
    <w:rsid w:val="00120529"/>
    <w:rsid w:val="00125A34"/>
    <w:rsid w:val="00131771"/>
    <w:rsid w:val="0014217F"/>
    <w:rsid w:val="001C7E79"/>
    <w:rsid w:val="001F42E9"/>
    <w:rsid w:val="002075E1"/>
    <w:rsid w:val="002166DD"/>
    <w:rsid w:val="00246190"/>
    <w:rsid w:val="00267246"/>
    <w:rsid w:val="0027522A"/>
    <w:rsid w:val="00275A9F"/>
    <w:rsid w:val="0028631A"/>
    <w:rsid w:val="002A4A48"/>
    <w:rsid w:val="002E7DF9"/>
    <w:rsid w:val="002F466A"/>
    <w:rsid w:val="00346914"/>
    <w:rsid w:val="003511BF"/>
    <w:rsid w:val="00366881"/>
    <w:rsid w:val="003A35C4"/>
    <w:rsid w:val="003C4E02"/>
    <w:rsid w:val="00415591"/>
    <w:rsid w:val="004248C7"/>
    <w:rsid w:val="00460107"/>
    <w:rsid w:val="00466097"/>
    <w:rsid w:val="00480263"/>
    <w:rsid w:val="00480B16"/>
    <w:rsid w:val="004922A1"/>
    <w:rsid w:val="004B1EC2"/>
    <w:rsid w:val="004B64EE"/>
    <w:rsid w:val="004C229B"/>
    <w:rsid w:val="004D4940"/>
    <w:rsid w:val="0050192E"/>
    <w:rsid w:val="00522F97"/>
    <w:rsid w:val="0054179B"/>
    <w:rsid w:val="00565EC8"/>
    <w:rsid w:val="00577C61"/>
    <w:rsid w:val="00586838"/>
    <w:rsid w:val="005871FC"/>
    <w:rsid w:val="00653F17"/>
    <w:rsid w:val="0066170F"/>
    <w:rsid w:val="00661F61"/>
    <w:rsid w:val="00681021"/>
    <w:rsid w:val="0068434B"/>
    <w:rsid w:val="006D50C7"/>
    <w:rsid w:val="006D5F2F"/>
    <w:rsid w:val="006F699F"/>
    <w:rsid w:val="00703017"/>
    <w:rsid w:val="007817B8"/>
    <w:rsid w:val="00787F74"/>
    <w:rsid w:val="007B7063"/>
    <w:rsid w:val="007F2993"/>
    <w:rsid w:val="008336F3"/>
    <w:rsid w:val="008373F7"/>
    <w:rsid w:val="00847B56"/>
    <w:rsid w:val="00855043"/>
    <w:rsid w:val="00856EA1"/>
    <w:rsid w:val="0087539C"/>
    <w:rsid w:val="008754FF"/>
    <w:rsid w:val="008812F2"/>
    <w:rsid w:val="008B2E6A"/>
    <w:rsid w:val="008E51D0"/>
    <w:rsid w:val="008F5D53"/>
    <w:rsid w:val="008F7D63"/>
    <w:rsid w:val="0090088D"/>
    <w:rsid w:val="00925C9E"/>
    <w:rsid w:val="00934CD5"/>
    <w:rsid w:val="0095013C"/>
    <w:rsid w:val="009C6542"/>
    <w:rsid w:val="009E33D2"/>
    <w:rsid w:val="009F4687"/>
    <w:rsid w:val="00A44FBA"/>
    <w:rsid w:val="00A47C54"/>
    <w:rsid w:val="00A874CA"/>
    <w:rsid w:val="00A94D88"/>
    <w:rsid w:val="00AC3E59"/>
    <w:rsid w:val="00AE013E"/>
    <w:rsid w:val="00AE0CAD"/>
    <w:rsid w:val="00B02571"/>
    <w:rsid w:val="00B0784C"/>
    <w:rsid w:val="00B41E19"/>
    <w:rsid w:val="00B47256"/>
    <w:rsid w:val="00B75E8F"/>
    <w:rsid w:val="00B85432"/>
    <w:rsid w:val="00BA3A1A"/>
    <w:rsid w:val="00BA44D7"/>
    <w:rsid w:val="00BD69B5"/>
    <w:rsid w:val="00BE1D5E"/>
    <w:rsid w:val="00BF5CBD"/>
    <w:rsid w:val="00C02EF9"/>
    <w:rsid w:val="00C118B9"/>
    <w:rsid w:val="00C30844"/>
    <w:rsid w:val="00C90CD5"/>
    <w:rsid w:val="00CE58CC"/>
    <w:rsid w:val="00D1325F"/>
    <w:rsid w:val="00D66984"/>
    <w:rsid w:val="00D81059"/>
    <w:rsid w:val="00DA10D7"/>
    <w:rsid w:val="00DB3FD2"/>
    <w:rsid w:val="00DC0C19"/>
    <w:rsid w:val="00DE553A"/>
    <w:rsid w:val="00E24682"/>
    <w:rsid w:val="00E330F7"/>
    <w:rsid w:val="00E44570"/>
    <w:rsid w:val="00E640D4"/>
    <w:rsid w:val="00E75036"/>
    <w:rsid w:val="00E85C87"/>
    <w:rsid w:val="00E85CF5"/>
    <w:rsid w:val="00EA09F3"/>
    <w:rsid w:val="00EC1444"/>
    <w:rsid w:val="00EF46C8"/>
    <w:rsid w:val="00F052D1"/>
    <w:rsid w:val="00F13980"/>
    <w:rsid w:val="00F27BF2"/>
    <w:rsid w:val="00F869B4"/>
    <w:rsid w:val="00F96F23"/>
    <w:rsid w:val="00FC2165"/>
    <w:rsid w:val="00FF2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51D0"/>
  </w:style>
  <w:style w:type="paragraph" w:styleId="Nagwek3">
    <w:name w:val="heading 3"/>
    <w:basedOn w:val="Normalny"/>
    <w:link w:val="Nagwek3Znak"/>
    <w:uiPriority w:val="9"/>
    <w:qFormat/>
    <w:rsid w:val="00BA44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wpb9094139msonormal">
    <w:name w:val="gwpb9094139_msonormal"/>
    <w:basedOn w:val="Normalny"/>
    <w:rsid w:val="00DA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A10D7"/>
    <w:rPr>
      <w:b/>
      <w:bCs/>
    </w:rPr>
  </w:style>
  <w:style w:type="character" w:styleId="Hipercze">
    <w:name w:val="Hyperlink"/>
    <w:basedOn w:val="Domylnaczcionkaakapitu"/>
    <w:uiPriority w:val="99"/>
    <w:unhideWhenUsed/>
    <w:rsid w:val="00DA10D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A1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A10D7"/>
  </w:style>
  <w:style w:type="paragraph" w:styleId="Stopka">
    <w:name w:val="footer"/>
    <w:basedOn w:val="Normalny"/>
    <w:link w:val="StopkaZnak"/>
    <w:uiPriority w:val="99"/>
    <w:semiHidden/>
    <w:unhideWhenUsed/>
    <w:rsid w:val="00DA1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A10D7"/>
  </w:style>
  <w:style w:type="paragraph" w:styleId="NormalnyWeb">
    <w:name w:val="Normal (Web)"/>
    <w:basedOn w:val="Normalny"/>
    <w:uiPriority w:val="99"/>
    <w:unhideWhenUsed/>
    <w:rsid w:val="002A4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A44D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show-att">
    <w:name w:val="show-att"/>
    <w:basedOn w:val="Domylnaczcionkaakapitu"/>
    <w:rsid w:val="00BA44D7"/>
  </w:style>
  <w:style w:type="character" w:customStyle="1" w:styleId="post-subject">
    <w:name w:val="post-subject"/>
    <w:basedOn w:val="Domylnaczcionkaakapitu"/>
    <w:rsid w:val="00577C61"/>
  </w:style>
  <w:style w:type="character" w:customStyle="1" w:styleId="thread-authordate">
    <w:name w:val="thread-author__date"/>
    <w:basedOn w:val="Domylnaczcionkaakapitu"/>
    <w:rsid w:val="00577C61"/>
  </w:style>
  <w:style w:type="paragraph" w:customStyle="1" w:styleId="gwp4a1fd462msonormal">
    <w:name w:val="gwp4a1fd462_msonormal"/>
    <w:basedOn w:val="Normalny"/>
    <w:rsid w:val="00EC1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1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1E19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87539C"/>
    <w:rPr>
      <w:i/>
      <w:iCs/>
    </w:rPr>
  </w:style>
  <w:style w:type="paragraph" w:customStyle="1" w:styleId="gwp58fef76fmsonormal">
    <w:name w:val="gwp58fef76f_msonormal"/>
    <w:basedOn w:val="Normalny"/>
    <w:rsid w:val="007B7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2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8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5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6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89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98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07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4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0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5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5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92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9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2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2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2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1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59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1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490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6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07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2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22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87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6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63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4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63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4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2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15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4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5FCE2-EBCB-4BBC-A2FC-0FF76E41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21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TAN NEMO</dc:creator>
  <cp:keywords/>
  <dc:description/>
  <cp:lastModifiedBy>KAPITAN NEMO</cp:lastModifiedBy>
  <cp:revision>69</cp:revision>
  <dcterms:created xsi:type="dcterms:W3CDTF">2020-04-05T15:49:00Z</dcterms:created>
  <dcterms:modified xsi:type="dcterms:W3CDTF">2020-05-14T19:51:00Z</dcterms:modified>
</cp:coreProperties>
</file>